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7C9C" w14:textId="6B2754F7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r w:rsidR="00172740">
        <w:rPr>
          <w:rFonts w:ascii="Times New Roman" w:hAnsi="Times New Roman"/>
          <w:i/>
          <w:sz w:val="20"/>
          <w:szCs w:val="20"/>
        </w:rPr>
        <w:t>4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1ED9EE60" w:rsidR="00655F19" w:rsidRPr="00A14B02" w:rsidRDefault="001426CD" w:rsidP="00655F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Vý</w:t>
      </w:r>
      <w:r w:rsidR="00AD00F3" w:rsidRPr="00A14B02">
        <w:rPr>
          <w:rFonts w:ascii="Calibri" w:hAnsi="Calibri" w:cs="Calibri"/>
          <w:b/>
          <w:bCs/>
          <w:sz w:val="22"/>
          <w:szCs w:val="22"/>
        </w:rPr>
        <w:t>zva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na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redloženie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onuky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F7B0A8" w14:textId="77777777" w:rsidR="00655F19" w:rsidRPr="00A14B02" w:rsidRDefault="00655F19" w:rsidP="003B59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A98B4BC" w14:textId="26B805A4" w:rsidR="00655F19" w:rsidRPr="00A14B02" w:rsidRDefault="00F200F2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Obec</w:t>
      </w:r>
      <w:proofErr w:type="spellEnd"/>
      <w:r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Komjatice</w:t>
      </w:r>
      <w:proofErr w:type="spellEnd"/>
      <w:r w:rsidRPr="00A14B02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Nádražná</w:t>
      </w:r>
      <w:proofErr w:type="spellEnd"/>
      <w:r w:rsidRPr="00A14B02">
        <w:rPr>
          <w:rFonts w:ascii="Calibri" w:hAnsi="Calibri" w:cs="Calibri"/>
          <w:b/>
          <w:sz w:val="22"/>
          <w:szCs w:val="22"/>
        </w:rPr>
        <w:t xml:space="preserve"> 97/344, 941 06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Komjatice</w:t>
      </w:r>
      <w:proofErr w:type="spellEnd"/>
    </w:p>
    <w:p w14:paraId="2F5A80B1" w14:textId="77777777" w:rsidR="00655F19" w:rsidRPr="00A14B02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E07D9D9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3D219D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A3F5E54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áz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0C126B46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-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ybr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d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AA1D18" w14:textId="77777777" w:rsidR="00655F19" w:rsidRPr="00A14B02" w:rsidRDefault="00655F19" w:rsidP="00655F19">
      <w:pPr>
        <w:autoSpaceDE w:val="0"/>
        <w:autoSpaceDN w:val="0"/>
        <w:adjustRightInd w:val="0"/>
        <w:ind w:left="2836" w:firstLine="709"/>
        <w:rPr>
          <w:rFonts w:ascii="Calibri" w:hAnsi="Calibri" w:cs="Calibri"/>
          <w:color w:val="000000"/>
          <w:sz w:val="22"/>
          <w:szCs w:val="22"/>
        </w:rPr>
      </w:pPr>
    </w:p>
    <w:p w14:paraId="609A1EC9" w14:textId="7455420E" w:rsidR="00655F19" w:rsidRPr="00A14B02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ab/>
      </w:r>
    </w:p>
    <w:p w14:paraId="139BEED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c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ýzv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lož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y</w:t>
      </w:r>
      <w:proofErr w:type="spellEnd"/>
    </w:p>
    <w:p w14:paraId="6025B40C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790E52" w14:textId="367EC777" w:rsidR="00655F19" w:rsidRPr="00A14B02" w:rsidRDefault="00F200F2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Obec</w:t>
      </w:r>
      <w:proofErr w:type="spellEnd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Komjatice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ako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verejný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obstarávateľ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v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zmysle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§ 7 </w:t>
          </w:r>
        </w:sdtContent>
      </w:sdt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pís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. </w:t>
      </w:r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b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)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zákona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č. </w:t>
      </w:r>
      <w:r w:rsidR="00C35ECE" w:rsidRPr="00074082">
        <w:rPr>
          <w:rFonts w:ascii="Calibri" w:hAnsi="Calibri" w:cs="Calibri"/>
          <w:color w:val="000000"/>
          <w:sz w:val="22"/>
          <w:szCs w:val="22"/>
          <w:lang w:val="de-DE"/>
        </w:rPr>
        <w:t>343/2015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verejno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obstarávaní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a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en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dopl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ektorý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on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eskorší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pis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(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ďalej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len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„ZVO“)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Vás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žiadam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ložen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onu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ysl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§ </w:t>
      </w:r>
      <w:r w:rsidR="00C35ECE" w:rsidRPr="00A14B02">
        <w:rPr>
          <w:rFonts w:ascii="Calibri" w:hAnsi="Calibri" w:cs="Calibri"/>
          <w:color w:val="000000"/>
          <w:sz w:val="22"/>
          <w:szCs w:val="22"/>
          <w:lang w:val="de-DE"/>
        </w:rPr>
        <w:t>117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žš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špecifikovaný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met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az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</w:p>
    <w:p w14:paraId="38B6F3C7" w14:textId="77777777" w:rsidR="007C149F" w:rsidRPr="00A14B02" w:rsidRDefault="007C149F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C273116" w14:textId="10C6F982" w:rsidR="00655F19" w:rsidRPr="00A14B02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63013334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proofErr w:type="spellStart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>Vybavenie</w:t>
      </w:r>
      <w:proofErr w:type="spellEnd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>odborných</w:t>
      </w:r>
      <w:proofErr w:type="spellEnd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>učební</w:t>
      </w:r>
      <w:proofErr w:type="spellEnd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proofErr w:type="spellStart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>nábytok</w:t>
      </w:r>
      <w:proofErr w:type="spellEnd"/>
      <w:r w:rsidR="007C149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a </w:t>
      </w:r>
      <w:proofErr w:type="spellStart"/>
      <w:proofErr w:type="gramStart"/>
      <w:r w:rsidR="00F96F12">
        <w:rPr>
          <w:rFonts w:ascii="Calibri" w:hAnsi="Calibri" w:cs="Calibri"/>
          <w:b/>
          <w:bCs/>
          <w:color w:val="000000"/>
          <w:sz w:val="22"/>
          <w:szCs w:val="22"/>
        </w:rPr>
        <w:t>doplnky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bookmarkEnd w:id="0"/>
      <w:proofErr w:type="gramEnd"/>
    </w:p>
    <w:p w14:paraId="4692F5E7" w14:textId="77777777" w:rsidR="00655F19" w:rsidRPr="00A14B02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F081C0" w14:textId="52FF3138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2D8A3A13" w14:textId="4B148973" w:rsidR="00655F19" w:rsidRPr="00A14B02" w:rsidRDefault="00896BCA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ý obstarávateľ</w:t>
          </w:r>
        </w:sdtContent>
      </w:sdt>
      <w:r w:rsidR="00C06AD4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v zmysle §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ods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ísm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b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ZVO: </w:t>
      </w:r>
    </w:p>
    <w:p w14:paraId="57E1E75C" w14:textId="030126C9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Názov verejného obstarávateľa</w:t>
      </w:r>
      <w:r w:rsidR="00E878B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/ obstarávateľa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10759562" w14:textId="0A28B60B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Sídlo: </w:t>
      </w:r>
      <w:r w:rsidR="00F200F2" w:rsidRPr="00A14B02">
        <w:rPr>
          <w:rFonts w:ascii="Calibri" w:hAnsi="Calibri" w:cs="Calibri"/>
          <w:sz w:val="22"/>
          <w:szCs w:val="22"/>
        </w:rPr>
        <w:t>Nádražná 97/344, 941 06 Komjatice</w:t>
      </w:r>
    </w:p>
    <w:p w14:paraId="09F085BB" w14:textId="366405B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Štatutárny zástupca: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Ing. Peter Hlavatý</w:t>
      </w:r>
    </w:p>
    <w:p w14:paraId="6B470217" w14:textId="4320818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IČO: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="00F200F2" w:rsidRPr="00A14B02">
        <w:rPr>
          <w:rFonts w:ascii="Calibri" w:hAnsi="Calibri" w:cs="Calibri"/>
          <w:bCs/>
          <w:sz w:val="22"/>
          <w:szCs w:val="22"/>
        </w:rPr>
        <w:t>00308994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14:paraId="1E281E2D" w14:textId="47594E54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DIČ:        </w:t>
      </w:r>
      <w:r w:rsidR="00F200F2" w:rsidRPr="00A14B02">
        <w:rPr>
          <w:rFonts w:ascii="Calibri" w:hAnsi="Calibri" w:cs="Calibri"/>
          <w:bCs/>
          <w:sz w:val="22"/>
          <w:szCs w:val="22"/>
        </w:rPr>
        <w:t>2021059370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1A5488" w14:textId="77777777" w:rsidR="00655F19" w:rsidRPr="00A14B02" w:rsidRDefault="00655F19" w:rsidP="00AD6F55">
      <w:pPr>
        <w:pStyle w:val="Odsekzoznamu"/>
        <w:tabs>
          <w:tab w:val="num" w:pos="567"/>
        </w:tabs>
        <w:spacing w:before="120" w:line="24" w:lineRule="atLeast"/>
        <w:ind w:left="709"/>
        <w:contextualSpacing w:val="0"/>
        <w:rPr>
          <w:rFonts w:ascii="Calibri" w:hAnsi="Calibri" w:cs="Calibri"/>
          <w:bCs/>
          <w:sz w:val="22"/>
          <w:szCs w:val="22"/>
        </w:rPr>
      </w:pPr>
      <w:r w:rsidRPr="00A14B02">
        <w:rPr>
          <w:rFonts w:ascii="Calibri" w:hAnsi="Calibri" w:cs="Calibri"/>
          <w:bCs/>
          <w:sz w:val="22"/>
          <w:szCs w:val="22"/>
        </w:rPr>
        <w:t xml:space="preserve">IČ DPH:   </w:t>
      </w:r>
    </w:p>
    <w:p w14:paraId="01299105" w14:textId="297869B2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Tel.:      </w:t>
      </w:r>
      <w:r w:rsidR="00F200F2" w:rsidRPr="00A14B02">
        <w:rPr>
          <w:rFonts w:ascii="Calibri" w:hAnsi="Calibri" w:cs="Calibri"/>
          <w:bCs/>
          <w:sz w:val="22"/>
          <w:szCs w:val="22"/>
        </w:rPr>
        <w:t>0905 444 017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32AD155B" w14:textId="6851DB6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Fax:       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xx</w:t>
      </w:r>
    </w:p>
    <w:p w14:paraId="351901CD" w14:textId="2CA63255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E-mail:     </w:t>
      </w:r>
      <w:hyperlink r:id="rId11" w:history="1">
        <w:r w:rsidR="00F200F2" w:rsidRPr="00A14B02">
          <w:rPr>
            <w:rStyle w:val="Hypertextovprepojenie"/>
            <w:rFonts w:ascii="Calibri" w:hAnsi="Calibri" w:cs="Calibri"/>
            <w:sz w:val="22"/>
            <w:szCs w:val="22"/>
          </w:rPr>
          <w:t>starosta@komjatice.sk</w:t>
        </w:r>
      </w:hyperlink>
    </w:p>
    <w:p w14:paraId="1B66EE3A" w14:textId="683BDBC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Internetová stránka: </w:t>
      </w:r>
      <w:hyperlink r:id="rId12" w:history="1">
        <w:r w:rsidR="001B1D20" w:rsidRPr="00A14B02">
          <w:rPr>
            <w:rStyle w:val="Hypertextovprepojenie"/>
            <w:rFonts w:ascii="Calibri" w:hAnsi="Calibri" w:cs="Calibri"/>
            <w:sz w:val="22"/>
            <w:szCs w:val="22"/>
          </w:rPr>
          <w:t>www.komjatice.sk</w:t>
        </w:r>
      </w:hyperlink>
    </w:p>
    <w:p w14:paraId="408758F1" w14:textId="77777777" w:rsidR="00894BC0" w:rsidRPr="008C1295" w:rsidRDefault="00894BC0" w:rsidP="0098471C">
      <w:pPr>
        <w:pStyle w:val="Odsekzoznamu"/>
        <w:numPr>
          <w:ilvl w:val="0"/>
          <w:numId w:val="156"/>
        </w:numPr>
        <w:tabs>
          <w:tab w:val="left" w:pos="709"/>
        </w:tabs>
        <w:autoSpaceDE w:val="0"/>
        <w:autoSpaceDN w:val="0"/>
        <w:adjustRightInd w:val="0"/>
        <w:spacing w:before="120" w:line="24" w:lineRule="atLeast"/>
        <w:ind w:hanging="720"/>
        <w:contextualSpacing w:val="0"/>
        <w:rPr>
          <w:rFonts w:ascii="Calibri" w:hAnsi="Calibri" w:cs="Calibri"/>
          <w:sz w:val="22"/>
          <w:szCs w:val="22"/>
        </w:rPr>
      </w:pPr>
      <w:r w:rsidRPr="008C1295">
        <w:rPr>
          <w:rFonts w:ascii="Calibri" w:hAnsi="Calibri" w:cs="Calibri"/>
          <w:sz w:val="22"/>
          <w:szCs w:val="22"/>
        </w:rPr>
        <w:t xml:space="preserve">Bankové spojenie:   Všeobecná úverová banka, </w:t>
      </w:r>
      <w:proofErr w:type="spellStart"/>
      <w:r w:rsidRPr="008C1295">
        <w:rPr>
          <w:rFonts w:ascii="Calibri" w:hAnsi="Calibri" w:cs="Calibri"/>
          <w:sz w:val="22"/>
          <w:szCs w:val="22"/>
        </w:rPr>
        <w:t>a.s</w:t>
      </w:r>
      <w:proofErr w:type="spellEnd"/>
      <w:r w:rsidRPr="008C1295">
        <w:rPr>
          <w:rFonts w:ascii="Calibri" w:hAnsi="Calibri" w:cs="Calibri"/>
          <w:sz w:val="22"/>
          <w:szCs w:val="22"/>
        </w:rPr>
        <w:t>.</w:t>
      </w:r>
    </w:p>
    <w:p w14:paraId="236BEC52" w14:textId="77777777" w:rsidR="00894BC0" w:rsidRPr="008C1295" w:rsidRDefault="00894BC0" w:rsidP="0098471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hanging="720"/>
        <w:contextualSpacing w:val="0"/>
        <w:rPr>
          <w:rFonts w:ascii="Calibri" w:hAnsi="Calibri" w:cs="Calibri"/>
          <w:sz w:val="22"/>
          <w:szCs w:val="22"/>
        </w:rPr>
      </w:pPr>
      <w:r w:rsidRPr="008C1295">
        <w:rPr>
          <w:rFonts w:ascii="Calibri" w:hAnsi="Calibri" w:cs="Calibri"/>
          <w:sz w:val="22"/>
          <w:szCs w:val="22"/>
        </w:rPr>
        <w:t xml:space="preserve">Číslo účtu.: VUB SK 46 0200 0000 0018 9617 0057                  </w:t>
      </w:r>
    </w:p>
    <w:p w14:paraId="55046553" w14:textId="77777777" w:rsidR="00AD00F3" w:rsidRPr="00A14B02" w:rsidRDefault="00C4155A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iesto predloženia/doručenia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708E718" w14:textId="2761B6E4" w:rsidR="00C90387" w:rsidRPr="00A14B02" w:rsidRDefault="00C90387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1" w:name="_Hlk63015530"/>
      <w:r w:rsidRPr="00A14B02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Námestie A.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36, 941 06 Komjatice</w:t>
      </w:r>
    </w:p>
    <w:bookmarkEnd w:id="1"/>
    <w:p w14:paraId="7B1CC8FD" w14:textId="5D0A165D" w:rsidR="00C4155A" w:rsidRPr="00A14B02" w:rsidRDefault="00C4155A" w:rsidP="00AD6F55">
      <w:pPr>
        <w:pStyle w:val="Odsekzoznamu"/>
        <w:autoSpaceDE w:val="0"/>
        <w:autoSpaceDN w:val="0"/>
        <w:adjustRightInd w:val="0"/>
        <w:spacing w:before="120" w:line="24" w:lineRule="atLeast"/>
        <w:ind w:left="0" w:firstLine="72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ntaktná osoba na prevzatie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56426F" w14:textId="0B6CD2FE" w:rsidR="00C90387" w:rsidRDefault="00C90387" w:rsidP="00C90387">
      <w:pPr>
        <w:pStyle w:val="Default"/>
        <w:spacing w:before="120" w:line="24" w:lineRule="atLeast"/>
        <w:ind w:left="720"/>
        <w:rPr>
          <w:rFonts w:ascii="Calibri" w:hAnsi="Calibri" w:cs="Calibri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sz w:val="22"/>
          <w:szCs w:val="22"/>
          <w:lang w:val="sk-SK" w:eastAsia="cs-CZ"/>
        </w:rPr>
        <w:t>Gocníková</w:t>
      </w:r>
      <w:proofErr w:type="spellEnd"/>
      <w:r w:rsidRPr="00A14B02">
        <w:rPr>
          <w:rFonts w:ascii="Calibri" w:hAnsi="Calibri" w:cs="Calibri"/>
          <w:sz w:val="22"/>
          <w:szCs w:val="22"/>
          <w:lang w:val="sk-SK" w:eastAsia="cs-CZ"/>
        </w:rPr>
        <w:t xml:space="preserve">, Mgr., 0908 095 404, </w:t>
      </w:r>
      <w:bookmarkStart w:id="2" w:name="_Hlk63522897"/>
      <w:r w:rsidR="001F7DD2">
        <w:rPr>
          <w:rFonts w:ascii="Calibri" w:hAnsi="Calibri" w:cs="Calibri"/>
          <w:sz w:val="22"/>
          <w:szCs w:val="22"/>
          <w:lang w:val="sk-SK" w:eastAsia="cs-CZ"/>
        </w:rPr>
        <w:fldChar w:fldCharType="begin"/>
      </w:r>
      <w:r w:rsidR="001F7DD2">
        <w:rPr>
          <w:rFonts w:ascii="Calibri" w:hAnsi="Calibri" w:cs="Calibri"/>
          <w:sz w:val="22"/>
          <w:szCs w:val="22"/>
          <w:lang w:val="sk-SK" w:eastAsia="cs-CZ"/>
        </w:rPr>
        <w:instrText xml:space="preserve"> HYPERLINK "mailto:</w:instrText>
      </w:r>
      <w:r w:rsidR="001F7DD2" w:rsidRPr="00A14B02">
        <w:rPr>
          <w:rFonts w:ascii="Calibri" w:hAnsi="Calibri" w:cs="Calibri"/>
          <w:sz w:val="22"/>
          <w:szCs w:val="22"/>
          <w:lang w:val="sk-SK" w:eastAsia="cs-CZ"/>
        </w:rPr>
        <w:instrText>zskomjatice@azet.sk</w:instrText>
      </w:r>
      <w:r w:rsidR="001F7DD2">
        <w:rPr>
          <w:rFonts w:ascii="Calibri" w:hAnsi="Calibri" w:cs="Calibri"/>
          <w:sz w:val="22"/>
          <w:szCs w:val="22"/>
          <w:lang w:val="sk-SK" w:eastAsia="cs-CZ"/>
        </w:rPr>
        <w:instrText xml:space="preserve">" </w:instrText>
      </w:r>
      <w:r w:rsidR="001F7DD2">
        <w:rPr>
          <w:rFonts w:ascii="Calibri" w:hAnsi="Calibri" w:cs="Calibri"/>
          <w:sz w:val="22"/>
          <w:szCs w:val="22"/>
          <w:lang w:val="sk-SK" w:eastAsia="cs-CZ"/>
        </w:rPr>
        <w:fldChar w:fldCharType="separate"/>
      </w:r>
      <w:r w:rsidR="001F7DD2" w:rsidRPr="00577B13">
        <w:rPr>
          <w:rStyle w:val="Hypertextovprepojenie"/>
          <w:rFonts w:ascii="Calibri" w:hAnsi="Calibri" w:cs="Calibri"/>
          <w:sz w:val="22"/>
          <w:szCs w:val="22"/>
          <w:lang w:val="sk-SK" w:eastAsia="cs-CZ"/>
        </w:rPr>
        <w:t>zskomjatice@azet.sk</w:t>
      </w:r>
      <w:r w:rsidR="001F7DD2">
        <w:rPr>
          <w:rFonts w:ascii="Calibri" w:hAnsi="Calibri" w:cs="Calibri"/>
          <w:sz w:val="22"/>
          <w:szCs w:val="22"/>
          <w:lang w:val="sk-SK" w:eastAsia="cs-CZ"/>
        </w:rPr>
        <w:fldChar w:fldCharType="end"/>
      </w:r>
      <w:bookmarkEnd w:id="2"/>
    </w:p>
    <w:p w14:paraId="5D17E27C" w14:textId="77777777" w:rsidR="001F7DD2" w:rsidRPr="00A14B02" w:rsidRDefault="001F7DD2" w:rsidP="00C90387">
      <w:pPr>
        <w:pStyle w:val="Default"/>
        <w:spacing w:before="120" w:line="24" w:lineRule="atLeast"/>
        <w:ind w:left="720"/>
        <w:rPr>
          <w:rFonts w:ascii="Calibri" w:hAnsi="Calibri" w:cs="Calibri"/>
          <w:b/>
          <w:bCs/>
          <w:sz w:val="22"/>
          <w:szCs w:val="22"/>
          <w:lang w:val="sk-SK"/>
        </w:rPr>
      </w:pPr>
    </w:p>
    <w:p w14:paraId="691EACDE" w14:textId="0E180789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Predmet obstarávania:</w:t>
      </w:r>
      <w:r w:rsidRPr="00A14B02">
        <w:rPr>
          <w:rFonts w:ascii="Calibri" w:hAnsi="Calibri" w:cs="Calibri"/>
          <w:color w:val="000000"/>
          <w:sz w:val="22"/>
          <w:szCs w:val="22"/>
        </w:rPr>
        <w:t>(predmet a názov zákazky, stručný opis zákazky)</w:t>
      </w:r>
    </w:p>
    <w:p w14:paraId="197A18B7" w14:textId="7AD27E0A" w:rsidR="00785E0C" w:rsidRPr="00A14B02" w:rsidRDefault="007C149F" w:rsidP="00894BC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Názov zákazky: Vybavenie odborných učební - nábytok a zariadenie.  Predmet obstarávania je súčasťou </w:t>
      </w:r>
      <w:r w:rsidR="005207A0" w:rsidRPr="00A14B02">
        <w:rPr>
          <w:rFonts w:ascii="Calibri" w:hAnsi="Calibri" w:cs="Calibri"/>
          <w:color w:val="000000"/>
          <w:sz w:val="22"/>
          <w:szCs w:val="22"/>
        </w:rPr>
        <w:t>predloženia Žiadosti o príspevok „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07A0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Zriadenie a modernizácia odborných </w:t>
      </w:r>
      <w:proofErr w:type="gramStart"/>
      <w:r w:rsidR="005207A0" w:rsidRPr="00A14B02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r w:rsidR="005207A0" w:rsidRPr="00A14B02">
        <w:rPr>
          <w:rFonts w:ascii="Calibri" w:hAnsi="Calibri" w:cs="Calibri"/>
          <w:color w:val="000000"/>
          <w:sz w:val="22"/>
          <w:szCs w:val="22"/>
        </w:rPr>
        <w:t>“</w:t>
      </w:r>
      <w:proofErr w:type="gramEnd"/>
      <w:r w:rsidR="005207A0" w:rsidRPr="00A14B0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85E0C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om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>dodanie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>nábytku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Š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>Ondreja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Cabana</w:t>
      </w:r>
      <w:r w:rsidR="00894BC0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399F7D28" w14:textId="4F360BED" w:rsidR="00785E0C" w:rsidRPr="00A14B02" w:rsidRDefault="00785E0C" w:rsidP="00894BC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pis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nožst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s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veden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íloh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č.1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Špecifikác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894BC0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íloh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č. 2 </w:t>
      </w:r>
      <w:proofErr w:type="spellStart"/>
      <w:r w:rsidR="00894BC0">
        <w:rPr>
          <w:rFonts w:ascii="Calibri" w:hAnsi="Calibri" w:cs="Calibri"/>
          <w:color w:val="000000"/>
          <w:sz w:val="22"/>
          <w:szCs w:val="22"/>
          <w:lang w:eastAsia="cs-CZ"/>
        </w:rPr>
        <w:t>Nákres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4AE5BDB4" w14:textId="481EBAF1" w:rsidR="007C149F" w:rsidRDefault="00785E0C" w:rsidP="00894BC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Cena musí obsahovať aj dodanie predmetu zákazky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iest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doda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ráta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ontáž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iam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škol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5DF6783B" w14:textId="77777777" w:rsidR="0098471C" w:rsidRDefault="0098471C" w:rsidP="00894BC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65C9A41" w14:textId="610E357B" w:rsidR="0098471C" w:rsidRPr="00A14B02" w:rsidRDefault="0098471C" w:rsidP="00894BC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val="sk-SK"/>
        </w:rPr>
        <w:t>Spoločný slovník obstarávania (CPV): 39160000-1 Školský nábytok</w:t>
      </w:r>
    </w:p>
    <w:p w14:paraId="58DAACEB" w14:textId="632A662C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58289F44" w14:textId="6E70092C" w:rsidR="00655F19" w:rsidRPr="00A14B02" w:rsidRDefault="007B67B1" w:rsidP="00AD6F55">
      <w:pPr>
        <w:pStyle w:val="Odsekzoznamu"/>
        <w:autoSpaceDE w:val="0"/>
        <w:autoSpaceDN w:val="0"/>
        <w:adjustRightInd w:val="0"/>
        <w:spacing w:before="120" w:line="24" w:lineRule="atLeast"/>
        <w:ind w:left="851" w:hanging="142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úpna zmluva</w:t>
      </w:r>
    </w:p>
    <w:p w14:paraId="5B1CCAC1" w14:textId="36CDF902" w:rsidR="00AD6F55" w:rsidRPr="00A14B02" w:rsidRDefault="00AD6F55" w:rsidP="00AD6F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Úspeš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zva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dpís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pln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ávr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úp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mlu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skytol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</w:t>
      </w:r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C7A04" w:rsidRPr="00BC7A04">
        <w:rPr>
          <w:rFonts w:ascii="Calibri" w:hAnsi="Calibri" w:cs="Calibri"/>
          <w:color w:val="000000"/>
          <w:sz w:val="22"/>
          <w:szCs w:val="22"/>
          <w:lang w:eastAsia="cs-CZ"/>
        </w:rPr>
        <w:t>výzve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(</w:t>
      </w:r>
      <w:proofErr w:type="spellStart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>Príloha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C7A04">
        <w:rPr>
          <w:rFonts w:ascii="Calibri" w:hAnsi="Calibri" w:cs="Calibri"/>
          <w:color w:val="000000"/>
          <w:sz w:val="22"/>
          <w:szCs w:val="22"/>
        </w:rPr>
        <w:t>č.</w:t>
      </w:r>
      <w:r w:rsidR="00BC7A04" w:rsidRPr="00BC7A04">
        <w:rPr>
          <w:rFonts w:ascii="Calibri" w:hAnsi="Calibri" w:cs="Calibri"/>
          <w:color w:val="000000"/>
          <w:sz w:val="22"/>
          <w:szCs w:val="22"/>
        </w:rPr>
        <w:t>4</w:t>
      </w:r>
      <w:r w:rsidRPr="00BC7A04">
        <w:rPr>
          <w:rFonts w:ascii="Calibri" w:hAnsi="Calibri" w:cs="Calibri"/>
          <w:color w:val="000000"/>
          <w:sz w:val="22"/>
          <w:szCs w:val="22"/>
        </w:rPr>
        <w:t>), v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možn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uvádz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ýhrad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by odporovali tejto výzve.</w:t>
      </w:r>
    </w:p>
    <w:p w14:paraId="5622A9DF" w14:textId="77777777" w:rsidR="00785E0C" w:rsidRPr="00A14B02" w:rsidRDefault="00785E0C" w:rsidP="00785E0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mplexnosť dodávky:</w:t>
      </w:r>
      <w:r w:rsidRPr="00A14B02">
        <w:rPr>
          <w:rFonts w:ascii="Calibri" w:hAnsi="Calibri" w:cs="Calibri"/>
          <w:sz w:val="22"/>
          <w:szCs w:val="22"/>
        </w:rPr>
        <w:t xml:space="preserve"> </w:t>
      </w:r>
    </w:p>
    <w:p w14:paraId="43A3AE86" w14:textId="52E4E2A6" w:rsidR="00655F19" w:rsidRPr="00A14B02" w:rsidRDefault="00785E0C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cel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ozdel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časti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ripúšť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len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lož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ámc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7A7AA21A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Miesto a termín dodania predmetu zákazky: </w:t>
      </w:r>
    </w:p>
    <w:p w14:paraId="6B21B6D9" w14:textId="77777777" w:rsidR="00785E0C" w:rsidRPr="00A14B02" w:rsidRDefault="00785E0C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</w:rPr>
        <w:t>Miesto dodania</w:t>
      </w:r>
      <w:r w:rsidRPr="00A14B02">
        <w:rPr>
          <w:rFonts w:ascii="Calibri" w:hAnsi="Calibri" w:cs="Calibri"/>
          <w:bCs/>
          <w:color w:val="000000"/>
          <w:sz w:val="22"/>
          <w:szCs w:val="22"/>
        </w:rPr>
        <w:t xml:space="preserve">: Základná škola s materskou školou Ondreja </w:t>
      </w:r>
      <w:proofErr w:type="spellStart"/>
      <w:r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Námestie A. </w:t>
      </w:r>
      <w:proofErr w:type="spellStart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36, 941 06 Komjatice</w:t>
      </w:r>
      <w:r w:rsidR="00655F19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0779B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</w:p>
    <w:p w14:paraId="486C467F" w14:textId="1D2C21A2" w:rsidR="00785E0C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P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redpokladaný termín dodania: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  <w:t xml:space="preserve"> do 31.12.2021</w:t>
      </w:r>
    </w:p>
    <w:p w14:paraId="261F8EEE" w14:textId="5EB35D0C" w:rsidR="00655F19" w:rsidRPr="00A14B02" w:rsidRDefault="00655F19" w:rsidP="00AD6F5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y na dodanie alebo dokončenie predmetu zák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azky alebo trvanie zmluvy: </w:t>
      </w:r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do 2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mesiacov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d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vystavenia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bjednávky</w:t>
      </w:r>
      <w:proofErr w:type="spellEnd"/>
    </w:p>
    <w:p w14:paraId="5B7D2101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inancovanie predmetu zákaz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0D49454" w14:textId="6C84C2EA" w:rsidR="00AD6F55" w:rsidRPr="00A14B02" w:rsidRDefault="00AD6F55" w:rsidP="00894BC0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bud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inancov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lastnýc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Integrov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perač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gra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bookmarkStart w:id="3" w:name="_Hlk63013366"/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ó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ýz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: IROP-CLLD-Q765-512-008</w:t>
      </w:r>
      <w:bookmarkEnd w:id="3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oskytuj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dav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ni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lohov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latb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Splatno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o 60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ru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objednávateľovi</w:t>
      </w:r>
      <w:r w:rsidRPr="00A14B02">
        <w:rPr>
          <w:rFonts w:ascii="Calibri" w:hAnsi="Calibri" w:cs="Calibri"/>
          <w:sz w:val="22"/>
          <w:szCs w:val="22"/>
          <w:lang w:val="sk-SK"/>
        </w:rPr>
        <w:t>.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CDC68D" w14:textId="75148F91" w:rsidR="00AD00F3" w:rsidRPr="00A14B02" w:rsidRDefault="00655F19" w:rsidP="00894BC0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a na predloženie ponu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94A1C6C" w14:textId="46168653" w:rsidR="00655F19" w:rsidRPr="00A14B02" w:rsidRDefault="002E6CD7" w:rsidP="00AD00F3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tum </w:t>
      </w:r>
      <w:r w:rsidRPr="0098471C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8471C" w:rsidRPr="0098471C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98471C">
        <w:rPr>
          <w:rFonts w:ascii="Calibri" w:hAnsi="Calibri" w:cs="Calibri"/>
          <w:b/>
          <w:bCs/>
          <w:color w:val="000000"/>
          <w:sz w:val="22"/>
          <w:szCs w:val="22"/>
        </w:rPr>
        <w:t>.02.2021, čas 15.00 hod.</w:t>
      </w:r>
    </w:p>
    <w:p w14:paraId="445D5C57" w14:textId="77777777" w:rsidR="00AD00F3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Spôsob predloženia ponuky: </w:t>
      </w:r>
    </w:p>
    <w:p w14:paraId="3B9EF9E1" w14:textId="4E6C6567" w:rsidR="004748FD" w:rsidRPr="00A14B02" w:rsidRDefault="004748FD" w:rsidP="004748FD">
      <w:pPr>
        <w:pStyle w:val="Odsekzoznamu"/>
        <w:numPr>
          <w:ilvl w:val="0"/>
          <w:numId w:val="16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št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sob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uriérom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dres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2F7AF0E4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4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8D40569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Mart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Gocní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g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7E9D3F9C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ákl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aters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ndrej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Cabana, </w:t>
      </w:r>
    </w:p>
    <w:p w14:paraId="6081CFFA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Námestie A. Cabana 36, </w:t>
      </w:r>
    </w:p>
    <w:p w14:paraId="5D32F792" w14:textId="1A7837D1" w:rsidR="004748FD" w:rsidRPr="00A14B02" w:rsidRDefault="004748FD" w:rsidP="004748FD">
      <w:pPr>
        <w:pStyle w:val="Odsekzoznamu"/>
        <w:numPr>
          <w:ilvl w:val="0"/>
          <w:numId w:val="160"/>
        </w:numPr>
        <w:autoSpaceDE w:val="0"/>
        <w:autoSpaceDN w:val="0"/>
        <w:adjustRightInd w:val="0"/>
        <w:ind w:left="1418" w:firstLine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06 Komjatice</w:t>
      </w:r>
    </w:p>
    <w:p w14:paraId="1102105D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22"/>
          <w:szCs w:val="22"/>
        </w:rPr>
      </w:pPr>
    </w:p>
    <w:p w14:paraId="69F39FA5" w14:textId="1EB8C978" w:rsidR="004748FD" w:rsidRPr="00A14B02" w:rsidRDefault="004748FD" w:rsidP="004748FD">
      <w:pPr>
        <w:pStyle w:val="Odsekzoznamu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e-mailom na adresu : zskomjatice@azet.sk</w:t>
      </w:r>
    </w:p>
    <w:p w14:paraId="165F2C0B" w14:textId="77777777" w:rsidR="004748FD" w:rsidRPr="00A14B02" w:rsidRDefault="004748FD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2EABCD" w14:textId="2B7DDB9F" w:rsidR="00DE32BF" w:rsidRPr="00A14B02" w:rsidRDefault="00DE32BF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ál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 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by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alepe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priehľ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iditeľ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znač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znám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„</w:t>
      </w:r>
      <w:proofErr w:type="gram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OTVÁRAŤ“</w:t>
      </w:r>
      <w:proofErr w:type="gram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sahov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šet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prílohy.</w:t>
      </w:r>
    </w:p>
    <w:p w14:paraId="77011972" w14:textId="17054FAF" w:rsidR="00655F19" w:rsidRDefault="00140CF3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zaslaná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emailom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í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bsahova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š</w:t>
      </w:r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etky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rílohy, </w:t>
      </w:r>
      <w:proofErr w:type="spellStart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ktoré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i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by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dpís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proofErr w:type="gram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pečiatkov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o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ormát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df.</w:t>
      </w:r>
    </w:p>
    <w:p w14:paraId="41CEABBD" w14:textId="77777777" w:rsidR="00A14B02" w:rsidRPr="00A14B02" w:rsidRDefault="00A14B02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2E3BF9" w14:textId="77777777" w:rsidR="00AD00F3" w:rsidRPr="00A14B02" w:rsidRDefault="00655F19" w:rsidP="00A14B02">
      <w:pPr>
        <w:pStyle w:val="Odsekzoznamu"/>
        <w:numPr>
          <w:ilvl w:val="0"/>
          <w:numId w:val="156"/>
        </w:num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ritériá na vyhodnotenie ponúk s pravidlami ich uplatnenia a spôsob hodnotenia   ponúk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13B0A27" w14:textId="77777777" w:rsidR="008438CE" w:rsidRPr="00A14B02" w:rsidRDefault="00AD00F3" w:rsidP="00475D08">
      <w:pPr>
        <w:pStyle w:val="Odsekzoznamu"/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K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ritérium je </w:t>
      </w:r>
      <w:r w:rsidR="00F3514F" w:rsidRPr="00A14B02">
        <w:rPr>
          <w:rFonts w:ascii="Calibri" w:hAnsi="Calibri" w:cs="Calibri"/>
          <w:b/>
          <w:bCs/>
          <w:color w:val="000000"/>
          <w:sz w:val="22"/>
          <w:szCs w:val="22"/>
        </w:rPr>
        <w:t>NAJNIŽŠIA CENA.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0FBB798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Cena musí byť stanovená podľa § 3 zákona NR SR č.18/1996 Z. z. o cenách v znení neskorších predpiso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vyhláš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MF SR č. 87/1996 Z. z., ktorou sa vykonáva zákon č. NR SR č.18/1996 Z. z. o cenách v znení neskorších predpisov. Uchádzačom navrhovaná cena bude vyjadrená v Eurách. </w:t>
      </w:r>
    </w:p>
    <w:p w14:paraId="35428185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je uchádzač platcom dan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zprida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hodnoty (ďalej len „DPH“), cenu 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zlož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cena za predmet zákazky v Eur (bez DPH) výška DPH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Eurcel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ce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u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(s DPH)</w:t>
      </w:r>
    </w:p>
    <w:p w14:paraId="6CE23B55" w14:textId="63BF1982" w:rsidR="00655F19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uchádzač nie je platcom DPH, uvedie celkovú cenu. Na skutočnosť, že nie je platiteľom DPH, upozorní/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ponuk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>.</w:t>
      </w:r>
    </w:p>
    <w:p w14:paraId="1A34CB1F" w14:textId="76A632F7" w:rsidR="00655F19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kyny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zostav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nuky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a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splnenie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dmienok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účast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: (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uvie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for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č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vyhotov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jazyk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spôsob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ozna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nu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možnosť, resp.</w:t>
      </w:r>
      <w:r w:rsidR="00C4155A" w:rsidRPr="00A14B02">
        <w:rPr>
          <w:rFonts w:ascii="Calibri" w:hAnsi="Calibri" w:cs="Calibri"/>
          <w:color w:val="000000"/>
          <w:sz w:val="22"/>
          <w:szCs w:val="22"/>
        </w:rPr>
        <w:t xml:space="preserve"> n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emožnosť variantného riešenia,) </w:t>
      </w:r>
    </w:p>
    <w:p w14:paraId="6B789384" w14:textId="77777777" w:rsidR="00AD00F3" w:rsidRPr="00A14B02" w:rsidRDefault="00655F19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98471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Požadujeme, aby ponuka obsahovala nasledovné doklady a údaje</w:t>
      </w:r>
      <w:r w:rsidRPr="0098471C">
        <w:rPr>
          <w:rFonts w:ascii="Calibri" w:hAnsi="Calibri" w:cs="Calibri"/>
          <w:color w:val="000000"/>
          <w:sz w:val="22"/>
          <w:szCs w:val="22"/>
          <w:highlight w:val="yellow"/>
        </w:rPr>
        <w:t>:</w:t>
      </w:r>
      <w:r w:rsidR="00AD00F3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3D78D8B" w14:textId="7CDF1D1C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Identifikačné údaje uchádzača: 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 xml:space="preserve">(obchodné meno a sídlo uchádzača, IČO, DIČ, IČ pre daň, telefón, fax, e-mail, bankové spojenie, č. účtu a pod.) </w:t>
      </w:r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>príoha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č. 1</w:t>
      </w:r>
    </w:p>
    <w:p w14:paraId="47A50D64" w14:textId="7DA1E011" w:rsidR="00475D08" w:rsidRDefault="00475D08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bookmarkStart w:id="4" w:name="_Hlk63013449"/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Špecifikácia predmetu zákazky</w:t>
      </w:r>
      <w:r w:rsidR="00BC7A04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color w:val="000000"/>
          <w:sz w:val="22"/>
          <w:szCs w:val="22"/>
          <w:lang w:eastAsia="en-US"/>
        </w:rPr>
        <w:t>príloha č. 2</w:t>
      </w:r>
    </w:p>
    <w:p w14:paraId="461DE855" w14:textId="18385C4F" w:rsidR="00BC7A04" w:rsidRPr="00A14B02" w:rsidRDefault="009C5E85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Nákres</w:t>
      </w:r>
      <w:r w:rsidR="00BC7A04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, príloha č. 2a</w:t>
      </w:r>
    </w:p>
    <w:bookmarkEnd w:id="4"/>
    <w:p w14:paraId="6F5DCFF4" w14:textId="77777777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N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ávrh uchádzača na plnenie kritéria na vyhodnotenie ponúk </w:t>
      </w:r>
      <w:r w:rsidRPr="00A14B02">
        <w:rPr>
          <w:rFonts w:ascii="Calibri" w:hAnsi="Calibri" w:cs="Calibri"/>
          <w:bCs/>
          <w:color w:val="000000"/>
          <w:sz w:val="22"/>
          <w:szCs w:val="22"/>
          <w:lang w:eastAsia="en-US"/>
        </w:rPr>
        <w:t>(podmienky účasti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</w:p>
    <w:p w14:paraId="579A83E2" w14:textId="45E40988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P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a</w:t>
      </w:r>
    </w:p>
    <w:p w14:paraId="19B86939" w14:textId="4D59BFEC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členovia štatutárneho orgánu, dozornej rady, prokurista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b</w:t>
      </w:r>
    </w:p>
    <w:p w14:paraId="0EA3F0D6" w14:textId="4161507E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F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c</w:t>
      </w:r>
    </w:p>
    <w:p w14:paraId="5F27C58C" w14:textId="7897AAE8" w:rsidR="00D916E8" w:rsidRPr="00BC7A04" w:rsidRDefault="00D916E8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Vyplnený návrh kúpnej zmluvy</w:t>
      </w:r>
      <w:r w:rsid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4</w:t>
      </w:r>
    </w:p>
    <w:p w14:paraId="012C9147" w14:textId="78563403" w:rsidR="00BC7A04" w:rsidRPr="00BC7A04" w:rsidRDefault="00BC7A04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Informácia o </w:t>
      </w:r>
      <w:proofErr w:type="spellStart"/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>sudodávateľoch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5</w:t>
      </w:r>
    </w:p>
    <w:p w14:paraId="425AFE82" w14:textId="371FEF30" w:rsidR="001B1D20" w:rsidRPr="00D916E8" w:rsidRDefault="001B1D20" w:rsidP="00894BC0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1418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D916E8">
        <w:rPr>
          <w:rFonts w:ascii="Calibri" w:hAnsi="Calibri" w:cs="Calibri"/>
          <w:b/>
          <w:color w:val="000000"/>
          <w:sz w:val="22"/>
          <w:szCs w:val="22"/>
        </w:rPr>
        <w:t>Fotokópia dokladu o oprávnení dodávať tovar, poskytovať službu resp. uskutočňovať stavebné práce.</w:t>
      </w:r>
      <w:r w:rsidRPr="00D916E8">
        <w:rPr>
          <w:rFonts w:ascii="Calibri" w:hAnsi="Calibri" w:cs="Calibri"/>
          <w:color w:val="000000"/>
          <w:sz w:val="22"/>
          <w:szCs w:val="22"/>
        </w:rPr>
        <w:t xml:space="preserve"> U právnických osôb napr. výpis z obchodného registra, u fyzických osôb napr. výpis zo živnostenského registra (stačí fotokópia) v prípade, že uchádzač predloží ponuku na základe zákazky zverejnenej na webovom sídle verejného obstarávateľa. </w:t>
      </w:r>
    </w:p>
    <w:p w14:paraId="1D7E69CE" w14:textId="69720437" w:rsidR="00A14B02" w:rsidRDefault="00074082" w:rsidP="00894BC0">
      <w:pPr>
        <w:pStyle w:val="Odsekzoznamu"/>
        <w:autoSpaceDE w:val="0"/>
        <w:autoSpaceDN w:val="0"/>
        <w:adjustRightInd w:val="0"/>
        <w:spacing w:before="120" w:line="24" w:lineRule="atLeast"/>
        <w:ind w:left="1418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ová ponuka musí byť podpísaná štatutárom spoločnosti, resp. splnomocnenou osobou. </w:t>
      </w:r>
    </w:p>
    <w:p w14:paraId="5618AFC9" w14:textId="77777777" w:rsidR="00074082" w:rsidRPr="00A14B02" w:rsidRDefault="00074082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733A9498" w14:textId="30FE0F64" w:rsidR="00655F19" w:rsidRPr="0098471C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Otváranie ponúk: </w:t>
      </w:r>
      <w:r w:rsidRPr="0098471C">
        <w:rPr>
          <w:rFonts w:ascii="Calibri" w:hAnsi="Calibri" w:cs="Calibri"/>
          <w:color w:val="000000"/>
          <w:sz w:val="22"/>
          <w:szCs w:val="22"/>
        </w:rPr>
        <w:t>(uviesť dátum, čas a miesto)</w:t>
      </w:r>
    </w:p>
    <w:p w14:paraId="560B3AEF" w14:textId="69B3BB80" w:rsidR="001B1D20" w:rsidRPr="00A14B02" w:rsidRDefault="002E6CD7" w:rsidP="00237263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9847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</w:t>
      </w:r>
      <w:r w:rsidR="0098471C" w:rsidRPr="009847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7</w:t>
      </w:r>
      <w:r w:rsidRPr="009847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02.2021</w:t>
      </w:r>
      <w:r w:rsidR="001B1D20" w:rsidRPr="0098471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16.00 hod</w:t>
      </w:r>
      <w:r w:rsidR="001B1D20" w:rsidRPr="0098471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1B1D20" w:rsidRPr="0098471C">
        <w:rPr>
          <w:rFonts w:ascii="Calibri" w:hAnsi="Calibri" w:cs="Calibri"/>
          <w:color w:val="000000"/>
          <w:sz w:val="22"/>
          <w:szCs w:val="22"/>
        </w:rPr>
        <w:t xml:space="preserve"> na adrese </w:t>
      </w:r>
      <w:r w:rsidR="001B1D20" w:rsidRPr="0098471C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="001B1D20" w:rsidRPr="0098471C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98471C">
        <w:rPr>
          <w:rFonts w:ascii="Calibri" w:hAnsi="Calibri" w:cs="Calibri"/>
          <w:sz w:val="22"/>
          <w:szCs w:val="22"/>
        </w:rPr>
        <w:t xml:space="preserve">, Námestie A. </w:t>
      </w:r>
      <w:proofErr w:type="spellStart"/>
      <w:r w:rsidR="001B1D20" w:rsidRPr="0098471C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98471C">
        <w:rPr>
          <w:rFonts w:ascii="Calibri" w:hAnsi="Calibri" w:cs="Calibri"/>
          <w:sz w:val="22"/>
          <w:szCs w:val="22"/>
        </w:rPr>
        <w:t xml:space="preserve"> 36, 941 06 Komjatice</w:t>
      </w:r>
    </w:p>
    <w:p w14:paraId="1DA14A25" w14:textId="07E0BBD8" w:rsidR="001B1D20" w:rsidRPr="00A14B02" w:rsidRDefault="001B1D20" w:rsidP="001B1D20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3ED12366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Postup pri otváraní ponúk: </w:t>
      </w:r>
    </w:p>
    <w:p w14:paraId="134D843A" w14:textId="77777777" w:rsidR="00237263" w:rsidRPr="00A14B02" w:rsidRDefault="00237263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Otváranie a vyhodnocovanie ponúk je neverejné. </w:t>
      </w:r>
    </w:p>
    <w:p w14:paraId="53962E6A" w14:textId="15ADB31E" w:rsidR="00655F19" w:rsidRDefault="00655F19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Lehota viazanosti ponúk: 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31.12.2021</w:t>
      </w:r>
    </w:p>
    <w:p w14:paraId="43BD50FA" w14:textId="77777777" w:rsidR="00A14B02" w:rsidRPr="00A14B02" w:rsidRDefault="00A14B02" w:rsidP="00A14B02">
      <w:pPr>
        <w:pStyle w:val="Default"/>
        <w:spacing w:before="120" w:line="24" w:lineRule="atLeast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1FB2A7E1" w14:textId="77777777" w:rsidR="00AD00F3" w:rsidRPr="00A14B02" w:rsidRDefault="00655F19" w:rsidP="00AD00F3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t>Osoby určené pre st</w:t>
      </w:r>
      <w:r w:rsidR="00AC3AD8" w:rsidRPr="00A14B02">
        <w:rPr>
          <w:rFonts w:ascii="Calibri" w:hAnsi="Calibri" w:cs="Calibri"/>
          <w:b/>
          <w:bCs/>
          <w:sz w:val="22"/>
          <w:szCs w:val="22"/>
          <w:lang w:val="sk-SK"/>
        </w:rPr>
        <w:t xml:space="preserve">yk so záujemcami a uchádzačmi: </w:t>
      </w:r>
    </w:p>
    <w:p w14:paraId="6C8DE297" w14:textId="50D860CF" w:rsidR="00C4155A" w:rsidRDefault="008032A1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Gocníková</w:t>
      </w:r>
      <w:proofErr w:type="spellEnd"/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Mgr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.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0908 095 404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hyperlink r:id="rId13" w:history="1">
        <w:r w:rsidR="00A14B02" w:rsidRPr="00A14B02">
          <w:rPr>
            <w:rStyle w:val="Hypertextovprepojenie"/>
            <w:rFonts w:ascii="Calibri" w:hAnsi="Calibri" w:cs="Calibri"/>
            <w:sz w:val="22"/>
            <w:szCs w:val="22"/>
            <w:lang w:val="sk-SK" w:eastAsia="cs-CZ"/>
          </w:rPr>
          <w:t>zskomjatice@azet.sk</w:t>
        </w:r>
      </w:hyperlink>
    </w:p>
    <w:p w14:paraId="1806C4CF" w14:textId="77777777" w:rsidR="00A14B02" w:rsidRPr="00A14B02" w:rsidRDefault="00A14B02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63A29BFD" w14:textId="4D4EBBD9" w:rsidR="00A14B02" w:rsidRPr="00A14B02" w:rsidRDefault="00A14B02" w:rsidP="00A14B02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t>Ďalšie informácie</w:t>
      </w:r>
    </w:p>
    <w:p w14:paraId="3C50A3E3" w14:textId="77777777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a) Náklady spojené s účasťou v súťaži znáša uchádzač v plnej výške.</w:t>
      </w:r>
    </w:p>
    <w:p w14:paraId="009760A0" w14:textId="7D1FE968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b) Verejný obstarávateľ si vyhradzuje právo neprijať ani jednu ponuku a zrušiť verejné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nie v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ípade, že predložené ponuky budú v rozpore s</w:t>
      </w:r>
      <w:r>
        <w:rPr>
          <w:rFonts w:ascii="Calibri" w:hAnsi="Calibri" w:cs="Calibri"/>
          <w:sz w:val="22"/>
          <w:szCs w:val="22"/>
          <w:lang w:val="sk-SK"/>
        </w:rPr>
        <w:t> </w:t>
      </w:r>
      <w:r w:rsidRPr="00A14B02">
        <w:rPr>
          <w:rFonts w:ascii="Calibri" w:hAnsi="Calibri" w:cs="Calibri"/>
          <w:sz w:val="22"/>
          <w:szCs w:val="22"/>
          <w:lang w:val="sk-SK"/>
        </w:rPr>
        <w:t>finančnými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možnosťami verejného obstarávateľa, alebo inak nevýhodné pre verejného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teľa.</w:t>
      </w:r>
    </w:p>
    <w:p w14:paraId="46DB8DD6" w14:textId="55A1CE9C" w:rsid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c) Doručená ponuka môže byť zahrnutá do vyhodnotenia ponúk len v prípade, že jej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 je v súlade s podmienkami definovanými vo výzve na predkladanie ponúk,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uje všetky náležitosti uvedené vo výzve a bola predložená v určenej lehote na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edkladanie ponúk.</w:t>
      </w:r>
    </w:p>
    <w:p w14:paraId="5E1B5742" w14:textId="6F6AC42D" w:rsidR="0098471C" w:rsidRPr="0098471C" w:rsidRDefault="0098471C" w:rsidP="0098471C">
      <w:pPr>
        <w:pStyle w:val="Nzov"/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eastAsia="en-US"/>
        </w:rPr>
      </w:pPr>
      <w:r w:rsidRPr="0098471C">
        <w:rPr>
          <w:rFonts w:ascii="Calibri" w:hAnsi="Calibri" w:cs="Calibri"/>
          <w:sz w:val="22"/>
          <w:szCs w:val="22"/>
          <w:lang w:eastAsia="en-US"/>
        </w:rPr>
        <w:t xml:space="preserve">d) Výzva na </w:t>
      </w:r>
      <w:proofErr w:type="spellStart"/>
      <w:r w:rsidRPr="0098471C">
        <w:rPr>
          <w:rFonts w:ascii="Calibri" w:hAnsi="Calibri" w:cs="Calibri"/>
          <w:sz w:val="22"/>
          <w:szCs w:val="22"/>
          <w:lang w:eastAsia="en-US"/>
        </w:rPr>
        <w:t>predlože</w:t>
      </w:r>
      <w:proofErr w:type="spellEnd"/>
      <w:r w:rsidRPr="0098471C">
        <w:rPr>
          <w:rFonts w:ascii="Calibri" w:hAnsi="Calibri" w:cs="Calibri"/>
          <w:sz w:val="22"/>
          <w:szCs w:val="22"/>
          <w:lang w:eastAsia="en-US"/>
        </w:rPr>
        <w:t xml:space="preserve"> ponuky, bola vyhlásená  v súlade s Príručkou k procesu verejného obstarávania, zadávanie zákaziek od 18.04.2016, Integrovaný regionálny operačný program, Prioritná os 1, 2, 3, 4, 5, ktorú vydalo  Ministerstvo investícií, regionálneho rozvoja a informatizácie Slovenskej republiky, ako Riadiaci orgán pre Integrovaný regionálny operačný program, verzia. 4.1, dňa 1.11.2020.</w:t>
      </w:r>
    </w:p>
    <w:p w14:paraId="191F622D" w14:textId="59EF7390" w:rsidR="0098471C" w:rsidRPr="0098471C" w:rsidRDefault="0098471C" w:rsidP="0098471C">
      <w:pPr>
        <w:spacing w:after="120"/>
        <w:ind w:firstLine="709"/>
        <w:rPr>
          <w:rFonts w:ascii="Calibri" w:hAnsi="Calibri" w:cs="Calibri"/>
          <w:sz w:val="22"/>
          <w:szCs w:val="22"/>
          <w:lang w:val="sk-SK"/>
        </w:rPr>
      </w:pPr>
    </w:p>
    <w:p w14:paraId="3B800B1E" w14:textId="64060D78" w:rsidR="0098471C" w:rsidRPr="00A14B02" w:rsidRDefault="0098471C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50E97A7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99B5E2C" w14:textId="0AC626AF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>S úctou</w:t>
      </w:r>
      <w:r w:rsidR="00C4155A" w:rsidRPr="00A14B02">
        <w:rPr>
          <w:rFonts w:ascii="Calibri" w:hAnsi="Calibri" w:cs="Calibri"/>
          <w:color w:val="000000"/>
          <w:sz w:val="22"/>
          <w:szCs w:val="22"/>
          <w:lang w:val="sk-SK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</w:p>
    <w:p w14:paraId="38789BDF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EC6CF5A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C0DB059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4331B87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7B3D1AE" w14:textId="5C60837E" w:rsidR="00C4155A" w:rsidRPr="00A14B02" w:rsidRDefault="00CC6E82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V Komjaticiach, dňa </w:t>
      </w:r>
      <w:r w:rsidR="0098471C">
        <w:rPr>
          <w:rFonts w:ascii="Calibri" w:hAnsi="Calibri" w:cs="Calibri"/>
          <w:color w:val="000000"/>
          <w:sz w:val="22"/>
          <w:szCs w:val="22"/>
          <w:lang w:val="sk-SK"/>
        </w:rPr>
        <w:t>8.</w:t>
      </w:r>
      <w:r w:rsidR="00382F28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  <w:r w:rsidR="0098471C">
        <w:rPr>
          <w:rFonts w:ascii="Calibri" w:hAnsi="Calibri" w:cs="Calibri"/>
          <w:color w:val="000000"/>
          <w:sz w:val="22"/>
          <w:szCs w:val="22"/>
          <w:lang w:val="sk-SK"/>
        </w:rPr>
        <w:t>2.</w:t>
      </w:r>
      <w:r w:rsidR="00382F28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  <w:r w:rsidR="0098471C">
        <w:rPr>
          <w:rFonts w:ascii="Calibri" w:hAnsi="Calibri" w:cs="Calibri"/>
          <w:color w:val="000000"/>
          <w:sz w:val="22"/>
          <w:szCs w:val="22"/>
          <w:lang w:val="sk-SK"/>
        </w:rPr>
        <w:t>2021</w:t>
      </w:r>
    </w:p>
    <w:p w14:paraId="187FA634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7417CFE3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6008458" w14:textId="77777777" w:rsidR="00655F19" w:rsidRPr="00A14B02" w:rsidRDefault="00655F19" w:rsidP="00C90387">
      <w:pPr>
        <w:autoSpaceDE w:val="0"/>
        <w:autoSpaceDN w:val="0"/>
        <w:adjustRightInd w:val="0"/>
        <w:ind w:left="4320" w:firstLine="72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383FF2F7" w14:textId="46209F47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Mgr. Mart</w:t>
      </w:r>
      <w:r w:rsidR="004A77C3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a </w:t>
      </w: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Gocníková</w:t>
      </w:r>
      <w:proofErr w:type="spellEnd"/>
    </w:p>
    <w:p w14:paraId="0858B165" w14:textId="71ABFF8F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Riaditeľka ZŠ/ osoba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r w:rsidR="00A14B02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poverená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VO</w:t>
      </w:r>
    </w:p>
    <w:p w14:paraId="6026F5AB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</w:p>
    <w:p w14:paraId="51AB94E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val="sk-SK"/>
        </w:rPr>
        <w:t xml:space="preserve">Prílohy: </w:t>
      </w:r>
    </w:p>
    <w:p w14:paraId="19F6D291" w14:textId="77777777" w:rsidR="00C4155A" w:rsidRPr="00A14B02" w:rsidRDefault="00C4155A" w:rsidP="00C4155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3FE3749" w14:textId="131A3AAC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Príloha č.1 </w:t>
      </w:r>
      <w:r w:rsidRPr="00A14B02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BC7A04">
        <w:rPr>
          <w:rFonts w:ascii="Calibri" w:hAnsi="Calibri" w:cs="Calibri"/>
          <w:sz w:val="22"/>
          <w:szCs w:val="22"/>
        </w:rPr>
        <w:t>identifikačné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údaje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uchádzača</w:t>
      </w:r>
      <w:proofErr w:type="spellEnd"/>
    </w:p>
    <w:p w14:paraId="2545CEAE" w14:textId="784F9C97" w:rsidR="00BC7A04" w:rsidRPr="00A14B02" w:rsidRDefault="00BC7A04" w:rsidP="00BC7A0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2 – </w:t>
      </w:r>
      <w:proofErr w:type="spellStart"/>
      <w:r w:rsidRPr="00A14B02">
        <w:rPr>
          <w:rFonts w:ascii="Calibri" w:hAnsi="Calibri" w:cs="Calibri"/>
          <w:sz w:val="22"/>
          <w:szCs w:val="22"/>
        </w:rPr>
        <w:t>špecifikác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predmet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ákazky</w:t>
      </w:r>
      <w:proofErr w:type="spellEnd"/>
    </w:p>
    <w:p w14:paraId="6A9BA284" w14:textId="0977E3B2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2</w:t>
      </w:r>
      <w:r w:rsidR="00BC7A04">
        <w:rPr>
          <w:rFonts w:ascii="Calibri" w:hAnsi="Calibri" w:cs="Calibri"/>
          <w:sz w:val="22"/>
          <w:szCs w:val="22"/>
        </w:rPr>
        <w:t>a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894BC0">
        <w:rPr>
          <w:rFonts w:ascii="Calibri" w:hAnsi="Calibri" w:cs="Calibri"/>
          <w:sz w:val="22"/>
          <w:szCs w:val="22"/>
        </w:rPr>
        <w:t>nákres</w:t>
      </w:r>
      <w:proofErr w:type="spellEnd"/>
    </w:p>
    <w:p w14:paraId="489516F3" w14:textId="63065A0D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a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PO</w:t>
      </w:r>
    </w:p>
    <w:p w14:paraId="1A9E481D" w14:textId="3110A243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b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členov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štatutárneho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orgán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dozornej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rady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prokurista</w:t>
      </w:r>
      <w:proofErr w:type="spellEnd"/>
    </w:p>
    <w:p w14:paraId="45414039" w14:textId="2DBCF6EB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c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FO</w:t>
      </w:r>
    </w:p>
    <w:p w14:paraId="45596A1D" w14:textId="091D9EB2" w:rsidR="00C4522B" w:rsidRDefault="00C4522B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>
        <w:rPr>
          <w:rFonts w:ascii="Calibri" w:hAnsi="Calibri" w:cs="Calibri"/>
          <w:sz w:val="22"/>
          <w:szCs w:val="22"/>
        </w:rPr>
        <w:t>4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návrh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kúp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mluva</w:t>
      </w:r>
      <w:proofErr w:type="spellEnd"/>
    </w:p>
    <w:p w14:paraId="3712228A" w14:textId="3975BA04" w:rsidR="00BC7A04" w:rsidRPr="00A14B02" w:rsidRDefault="00BC7A04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íloha</w:t>
      </w:r>
      <w:proofErr w:type="spellEnd"/>
      <w:r>
        <w:rPr>
          <w:rFonts w:ascii="Calibri" w:hAnsi="Calibri" w:cs="Calibri"/>
          <w:sz w:val="22"/>
          <w:szCs w:val="22"/>
        </w:rPr>
        <w:t xml:space="preserve"> č. </w:t>
      </w:r>
      <w:proofErr w:type="gramStart"/>
      <w:r w:rsidR="00C4522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-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formácia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subdodávateľoch</w:t>
      </w:r>
      <w:proofErr w:type="spellEnd"/>
    </w:p>
    <w:p w14:paraId="57E8C1CB" w14:textId="1D88CBC6" w:rsidR="00DC1DB7" w:rsidRPr="00A14B02" w:rsidRDefault="00DC1DB7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DC1DB7" w:rsidRPr="00A14B02" w:rsidSect="00375E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5A1A" w14:textId="77777777" w:rsidR="00BC7A04" w:rsidRDefault="00BC7A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8331CE5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604A" w14:textId="77777777" w:rsidR="00BC7A04" w:rsidRDefault="00BC7A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4043E33A" w:rsidR="00A0121B" w:rsidRDefault="00BC7A04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6E2C566C">
          <wp:simplePos x="0" y="0"/>
          <wp:positionH relativeFrom="column">
            <wp:posOffset>299720</wp:posOffset>
          </wp:positionH>
          <wp:positionV relativeFrom="paragraph">
            <wp:posOffset>-11684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235D74" wp14:editId="123E1FF4">
          <wp:simplePos x="0" y="0"/>
          <wp:positionH relativeFrom="column">
            <wp:posOffset>1661795</wp:posOffset>
          </wp:positionH>
          <wp:positionV relativeFrom="paragraph">
            <wp:posOffset>-50165</wp:posOffset>
          </wp:positionV>
          <wp:extent cx="2124075" cy="488514"/>
          <wp:effectExtent l="0" t="0" r="0" b="6985"/>
          <wp:wrapTight wrapText="bothSides">
            <wp:wrapPolygon edited="0">
              <wp:start x="0" y="0"/>
              <wp:lineTo x="0" y="10112"/>
              <wp:lineTo x="581" y="18538"/>
              <wp:lineTo x="3487" y="21066"/>
              <wp:lineTo x="8911" y="21066"/>
              <wp:lineTo x="9880" y="21066"/>
              <wp:lineTo x="15691" y="21066"/>
              <wp:lineTo x="16079" y="16853"/>
              <wp:lineTo x="12786" y="13482"/>
              <wp:lineTo x="21309" y="12640"/>
              <wp:lineTo x="21309" y="5899"/>
              <wp:lineTo x="1143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t xml:space="preserve"> </w:t>
    </w:r>
    <w:r w:rsidR="00A0121B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7C63A62C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1CE8AE27" w:rsidR="00375EC0" w:rsidRDefault="00375EC0" w:rsidP="00A0121B">
    <w:pPr>
      <w:pStyle w:val="Hlavika"/>
      <w:jc w:val="right"/>
      <w:rPr>
        <w:rFonts w:ascii="Times New Roman" w:hAnsi="Times New Roman"/>
      </w:rPr>
    </w:pPr>
  </w:p>
  <w:p w14:paraId="256DD427" w14:textId="0170A8AD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5A03936B" w14:textId="563B4DE8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3C28A103" w14:textId="7DB5C0DC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40B4B0C8" w14:textId="77777777" w:rsidR="00BC7A04" w:rsidRPr="00BA44BB" w:rsidRDefault="00BC7A04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E438B54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9E63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E2AE76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27FED"/>
    <w:multiLevelType w:val="hybridMultilevel"/>
    <w:tmpl w:val="11565CD6"/>
    <w:lvl w:ilvl="0" w:tplc="6E2E62EA">
      <w:start w:val="9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0807EC"/>
    <w:multiLevelType w:val="hybridMultilevel"/>
    <w:tmpl w:val="D3447280"/>
    <w:lvl w:ilvl="0" w:tplc="A05ED7BC">
      <w:start w:val="94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1C57CD"/>
    <w:multiLevelType w:val="hybridMultilevel"/>
    <w:tmpl w:val="73A620A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7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7"/>
  </w:num>
  <w:num w:numId="35">
    <w:abstractNumId w:val="129"/>
  </w:num>
  <w:num w:numId="36">
    <w:abstractNumId w:val="148"/>
  </w:num>
  <w:num w:numId="37">
    <w:abstractNumId w:val="153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50"/>
  </w:num>
  <w:num w:numId="119">
    <w:abstractNumId w:val="146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5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6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4"/>
  </w:num>
  <w:num w:numId="157">
    <w:abstractNumId w:val="116"/>
  </w:num>
  <w:num w:numId="158">
    <w:abstractNumId w:val="102"/>
  </w:num>
  <w:num w:numId="159">
    <w:abstractNumId w:val="151"/>
  </w:num>
  <w:num w:numId="160">
    <w:abstractNumId w:val="137"/>
  </w:num>
  <w:num w:numId="161">
    <w:abstractNumId w:val="15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082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0CF3"/>
    <w:rsid w:val="00141BC6"/>
    <w:rsid w:val="001426CD"/>
    <w:rsid w:val="0014356C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C78"/>
    <w:rsid w:val="001B1020"/>
    <w:rsid w:val="001B1D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C7BC0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DD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263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CD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969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F28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605C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48FD"/>
    <w:rsid w:val="00475D08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7C3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7A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0F6F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75F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E0C"/>
    <w:rsid w:val="00786768"/>
    <w:rsid w:val="00786993"/>
    <w:rsid w:val="007877D4"/>
    <w:rsid w:val="007900F8"/>
    <w:rsid w:val="00791D30"/>
    <w:rsid w:val="00793EB9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7B1"/>
    <w:rsid w:val="007B6941"/>
    <w:rsid w:val="007C149F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2A1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CE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4BC0"/>
    <w:rsid w:val="00895A64"/>
    <w:rsid w:val="00896BCA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571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71C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5E85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0779B"/>
    <w:rsid w:val="00A1011F"/>
    <w:rsid w:val="00A1259D"/>
    <w:rsid w:val="00A13732"/>
    <w:rsid w:val="00A13995"/>
    <w:rsid w:val="00A14B02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127"/>
    <w:rsid w:val="00AC1338"/>
    <w:rsid w:val="00AC292D"/>
    <w:rsid w:val="00AC3496"/>
    <w:rsid w:val="00AC3AD8"/>
    <w:rsid w:val="00AC3DC8"/>
    <w:rsid w:val="00AC42E1"/>
    <w:rsid w:val="00AC4335"/>
    <w:rsid w:val="00AC4D17"/>
    <w:rsid w:val="00AC4F57"/>
    <w:rsid w:val="00AC6892"/>
    <w:rsid w:val="00AD00F3"/>
    <w:rsid w:val="00AD0F1E"/>
    <w:rsid w:val="00AD2D55"/>
    <w:rsid w:val="00AD2FB8"/>
    <w:rsid w:val="00AD41A1"/>
    <w:rsid w:val="00AD6F55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69A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7A04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2B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038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6E82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1456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16E8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32B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6A3F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DF7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00F2"/>
    <w:rsid w:val="00F23626"/>
    <w:rsid w:val="00F23B5E"/>
    <w:rsid w:val="00F24CBF"/>
    <w:rsid w:val="00F2676F"/>
    <w:rsid w:val="00F3268D"/>
    <w:rsid w:val="00F348B7"/>
    <w:rsid w:val="00F34BD1"/>
    <w:rsid w:val="00F3514F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6F1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0779B"/>
    <w:rPr>
      <w:rFonts w:ascii="Arial" w:hAnsi="Arial" w:cs="Arial"/>
      <w:sz w:val="24"/>
      <w:szCs w:val="24"/>
      <w:lang w:val="sk-SK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B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komjatice@aze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komjatice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omjatice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A8D3C-F44E-4CB9-B61B-3D3FF6E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59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no</cp:lastModifiedBy>
  <cp:revision>41</cp:revision>
  <cp:lastPrinted>2020-07-08T13:05:00Z</cp:lastPrinted>
  <dcterms:created xsi:type="dcterms:W3CDTF">2020-06-29T12:46:00Z</dcterms:created>
  <dcterms:modified xsi:type="dcterms:W3CDTF">2021-0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